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妖蛾子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妖蛾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64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都是妖蛾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